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795FD698" w:rsidR="00772103" w:rsidRPr="00496AF0" w:rsidRDefault="00496AF0" w:rsidP="00496AF0">
      <w:pPr>
        <w:pStyle w:val="a3"/>
        <w:tabs>
          <w:tab w:val="center" w:pos="4677"/>
          <w:tab w:val="left" w:pos="5685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496AF0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496AF0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4"/>
          <w:szCs w:val="24"/>
          <w:u w:val="none"/>
        </w:rPr>
        <w:tab/>
        <w:t xml:space="preserve">                                  </w:t>
      </w:r>
      <w:r w:rsidR="006D08FD">
        <w:rPr>
          <w:rFonts w:ascii="Arial" w:hAnsi="Arial" w:cs="Arial"/>
          <w:b w:val="0"/>
          <w:sz w:val="24"/>
          <w:szCs w:val="24"/>
          <w:u w:val="none"/>
        </w:rPr>
        <w:t xml:space="preserve">     </w:t>
      </w:r>
      <w:r w:rsidR="003C34D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0" w:name="_GoBack"/>
      <w:bookmarkEnd w:id="0"/>
      <w:r>
        <w:rPr>
          <w:rFonts w:ascii="Arial" w:hAnsi="Arial" w:cs="Arial"/>
          <w:b w:val="0"/>
          <w:sz w:val="24"/>
          <w:szCs w:val="24"/>
          <w:u w:val="none"/>
        </w:rPr>
        <w:t>ПРОЕКТ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</w:t>
      </w:r>
      <w:proofErr w:type="gramStart"/>
      <w:r w:rsidRPr="00CA5084">
        <w:rPr>
          <w:b/>
          <w:sz w:val="28"/>
          <w:szCs w:val="28"/>
        </w:rPr>
        <w:t>ГОРОДЕ</w:t>
      </w:r>
      <w:proofErr w:type="gramEnd"/>
      <w:r w:rsidRPr="00CA5084">
        <w:rPr>
          <w:b/>
          <w:sz w:val="28"/>
          <w:szCs w:val="28"/>
        </w:rPr>
        <w:t xml:space="preserve"> МОСКВЕ</w:t>
      </w:r>
    </w:p>
    <w:p w14:paraId="24CC3B1D" w14:textId="77777777" w:rsidR="00496AF0" w:rsidRDefault="00496AF0" w:rsidP="00CA5084">
      <w:pPr>
        <w:jc w:val="center"/>
        <w:rPr>
          <w:sz w:val="28"/>
          <w:szCs w:val="28"/>
        </w:rPr>
      </w:pPr>
    </w:p>
    <w:p w14:paraId="3C2AA0B0" w14:textId="77777777" w:rsidR="00DA6FD8" w:rsidRPr="0099030B" w:rsidRDefault="00772103" w:rsidP="00CA5084">
      <w:pPr>
        <w:jc w:val="center"/>
        <w:rPr>
          <w:b/>
          <w:sz w:val="28"/>
          <w:szCs w:val="28"/>
        </w:rPr>
      </w:pPr>
      <w:proofErr w:type="gramStart"/>
      <w:r w:rsidRPr="0099030B">
        <w:rPr>
          <w:b/>
          <w:sz w:val="28"/>
          <w:szCs w:val="28"/>
        </w:rPr>
        <w:t>Р</w:t>
      </w:r>
      <w:proofErr w:type="gramEnd"/>
      <w:r w:rsidRPr="0099030B">
        <w:rPr>
          <w:b/>
          <w:sz w:val="28"/>
          <w:szCs w:val="28"/>
        </w:rPr>
        <w:t xml:space="preserve"> Е Ш Е Н И Е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1B51F889" w:rsidR="00772103" w:rsidRPr="0099030B" w:rsidRDefault="00A10B5C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8 февраля 2021г.</w:t>
      </w:r>
      <w:r w:rsidR="00F818F6" w:rsidRPr="0099030B">
        <w:rPr>
          <w:bCs/>
          <w:sz w:val="28"/>
          <w:szCs w:val="28"/>
        </w:rPr>
        <w:t xml:space="preserve">    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 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5/2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4EAABF74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 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7F6FF635" w14:textId="555AE883" w:rsidR="008C7BBB" w:rsidRDefault="008C7BBB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A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96DCB">
        <w:rPr>
          <w:sz w:val="28"/>
          <w:szCs w:val="28"/>
        </w:rPr>
        <w:t>п</w:t>
      </w:r>
      <w:r w:rsidR="00696DCB" w:rsidRPr="0099030B">
        <w:rPr>
          <w:sz w:val="28"/>
          <w:szCs w:val="28"/>
        </w:rPr>
        <w:t xml:space="preserve">риложение </w:t>
      </w:r>
      <w:r w:rsidR="00696DCB">
        <w:rPr>
          <w:sz w:val="28"/>
          <w:szCs w:val="28"/>
        </w:rPr>
        <w:t>6</w:t>
      </w:r>
      <w:r w:rsidR="00696DCB" w:rsidRPr="0099030B">
        <w:rPr>
          <w:sz w:val="28"/>
          <w:szCs w:val="28"/>
        </w:rPr>
        <w:t xml:space="preserve"> </w:t>
      </w:r>
      <w:r w:rsidR="00696DCB">
        <w:rPr>
          <w:sz w:val="28"/>
          <w:szCs w:val="28"/>
        </w:rPr>
        <w:t xml:space="preserve">изложить в редакции </w:t>
      </w:r>
      <w:r w:rsidR="0051149A">
        <w:rPr>
          <w:sz w:val="28"/>
          <w:szCs w:val="28"/>
        </w:rPr>
        <w:t>согласно</w:t>
      </w:r>
      <w:r w:rsidR="00B71A97">
        <w:rPr>
          <w:sz w:val="28"/>
          <w:szCs w:val="28"/>
        </w:rPr>
        <w:t>,</w:t>
      </w:r>
      <w:r w:rsidR="00D248BA">
        <w:rPr>
          <w:sz w:val="28"/>
          <w:szCs w:val="28"/>
        </w:rPr>
        <w:t xml:space="preserve"> п</w:t>
      </w:r>
      <w:r w:rsidR="00696DCB">
        <w:rPr>
          <w:sz w:val="28"/>
          <w:szCs w:val="28"/>
        </w:rPr>
        <w:t>риложени</w:t>
      </w:r>
      <w:r w:rsidR="00C52CFA">
        <w:rPr>
          <w:sz w:val="28"/>
          <w:szCs w:val="28"/>
        </w:rPr>
        <w:t>ю</w:t>
      </w:r>
      <w:r w:rsidR="00D248BA">
        <w:rPr>
          <w:sz w:val="28"/>
          <w:szCs w:val="28"/>
        </w:rPr>
        <w:t xml:space="preserve"> к настоящему решению.</w:t>
      </w:r>
    </w:p>
    <w:p w14:paraId="38668BD5" w14:textId="7CE1BBB7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 xml:space="preserve"> Настоящее решение вступает в силу со дня принятия.</w:t>
      </w:r>
    </w:p>
    <w:p w14:paraId="7B7045B9" w14:textId="77777777" w:rsidR="00A10B5C" w:rsidRDefault="00BC6612" w:rsidP="00A10B5C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A10B5C">
        <w:rPr>
          <w:sz w:val="28"/>
          <w:szCs w:val="28"/>
        </w:rPr>
        <w:t xml:space="preserve"> </w:t>
      </w:r>
      <w:r w:rsidR="00A10B5C" w:rsidRPr="00A10B5C">
        <w:rPr>
          <w:sz w:val="28"/>
          <w:szCs w:val="28"/>
        </w:rPr>
        <w:t xml:space="preserve">Разместить настоящее решение на официальном сайте администрации поселения Михайлово-Ярцевское </w:t>
      </w:r>
      <w:proofErr w:type="gramStart"/>
      <w:r w:rsidR="00A10B5C" w:rsidRPr="00A10B5C">
        <w:rPr>
          <w:sz w:val="28"/>
          <w:szCs w:val="28"/>
        </w:rPr>
        <w:t>в</w:t>
      </w:r>
      <w:proofErr w:type="gramEnd"/>
      <w:r w:rsidR="00A10B5C" w:rsidRPr="00A10B5C">
        <w:rPr>
          <w:sz w:val="28"/>
          <w:szCs w:val="28"/>
        </w:rPr>
        <w:t xml:space="preserve"> информационно-телекоммуникационной сети «Интернет».</w:t>
      </w:r>
    </w:p>
    <w:p w14:paraId="52BE7E3F" w14:textId="1D2FC5B1" w:rsidR="000D77E5" w:rsidRPr="0099030B" w:rsidRDefault="00BC6612" w:rsidP="00A10B5C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>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Default="00772103" w:rsidP="00D248BA">
      <w:pPr>
        <w:ind w:firstLine="567"/>
        <w:rPr>
          <w:sz w:val="28"/>
          <w:szCs w:val="28"/>
        </w:r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5B869668" w14:textId="77777777" w:rsidR="00C52CFA" w:rsidRDefault="00C52CFA" w:rsidP="00D248BA">
      <w:pPr>
        <w:ind w:firstLine="567"/>
        <w:rPr>
          <w:sz w:val="28"/>
          <w:szCs w:val="28"/>
        </w:rPr>
      </w:pPr>
    </w:p>
    <w:p w14:paraId="54593086" w14:textId="34F9DD62" w:rsidR="00C52CFA" w:rsidRPr="0099030B" w:rsidRDefault="00C52CFA" w:rsidP="00D248BA">
      <w:pPr>
        <w:ind w:firstLine="567"/>
        <w:rPr>
          <w:sz w:val="28"/>
          <w:szCs w:val="28"/>
        </w:rPr>
        <w:sectPr w:rsidR="00C52CFA" w:rsidRPr="0099030B" w:rsidSect="005B0AF1">
          <w:footerReference w:type="default" r:id="rId10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p w14:paraId="3D7CE9A9" w14:textId="77777777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5A2ABB41" w:rsidR="009D4E4F" w:rsidRDefault="008C7BBB" w:rsidP="007B71A0">
                            <w:r>
                              <w:t xml:space="preserve">Приложение </w:t>
                            </w:r>
                          </w:p>
                          <w:p w14:paraId="39ED94D1" w14:textId="77777777" w:rsidR="0029319C" w:rsidRDefault="009D4E4F" w:rsidP="007B71A0">
                            <w:r>
                              <w:t xml:space="preserve">к </w:t>
                            </w:r>
                            <w:r w:rsidR="0029319C">
                              <w:t xml:space="preserve">проекту </w:t>
                            </w:r>
                            <w:r>
                              <w:t>решени</w:t>
                            </w:r>
                            <w:r w:rsidR="0029319C">
                              <w:t>я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32B86B39" w:rsidR="009D4E4F" w:rsidRDefault="009D4E4F" w:rsidP="007B71A0">
                            <w:r>
                              <w:t xml:space="preserve">от </w:t>
                            </w:r>
                            <w:r w:rsidR="00A10B5C">
                              <w:t>18.02.2021 №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4CF00331" w14:textId="5A2ABB41" w:rsidR="009D4E4F" w:rsidRDefault="008C7BBB" w:rsidP="007B71A0">
                      <w:r>
                        <w:t xml:space="preserve">Приложение </w:t>
                      </w:r>
                    </w:p>
                    <w:p w14:paraId="39ED94D1" w14:textId="77777777" w:rsidR="0029319C" w:rsidRDefault="009D4E4F" w:rsidP="007B71A0">
                      <w:r>
                        <w:t xml:space="preserve">к </w:t>
                      </w:r>
                      <w:r w:rsidR="0029319C">
                        <w:t xml:space="preserve">проекту </w:t>
                      </w:r>
                      <w:r>
                        <w:t>решени</w:t>
                      </w:r>
                      <w:r w:rsidR="0029319C">
                        <w:t>я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32B86B39" w:rsidR="009D4E4F" w:rsidRDefault="009D4E4F" w:rsidP="007B71A0">
                      <w:r>
                        <w:t xml:space="preserve">от </w:t>
                      </w:r>
                      <w:r w:rsidR="00A10B5C">
                        <w:t>18.02.2021 №5/2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02AAA7A8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71A97">
                              <w:t>6</w:t>
                            </w:r>
                          </w:p>
                          <w:p w14:paraId="48BF177E" w14:textId="77777777" w:rsidR="009D4E4F" w:rsidRDefault="009D4E4F" w:rsidP="00696DC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Default="009D4E4F" w:rsidP="00696DCB">
                            <w:r>
                              <w:t xml:space="preserve">Михайлово-Ярцевское в городе Москве </w:t>
                            </w:r>
                          </w:p>
                          <w:p w14:paraId="08EF7A00" w14:textId="66769476" w:rsidR="009D4E4F" w:rsidRDefault="009D4E4F" w:rsidP="00696DCB">
                            <w:r>
                              <w:t xml:space="preserve">от </w:t>
                            </w:r>
                            <w:r w:rsidR="00B71A97">
                              <w:t>05</w:t>
                            </w:r>
                            <w:r>
                              <w:t>.</w:t>
                            </w:r>
                            <w:r w:rsidR="00B71A97">
                              <w:t>11</w:t>
                            </w:r>
                            <w:r>
                              <w:t>.20</w:t>
                            </w:r>
                            <w:r w:rsidR="00B71A97">
                              <w:t>20</w:t>
                            </w:r>
                            <w:r>
                              <w:t xml:space="preserve"> №</w:t>
                            </w:r>
                            <w:r w:rsidR="00B71A97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31FB3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02AAA7A8" w:rsidR="009D4E4F" w:rsidRPr="00E37CC4" w:rsidRDefault="008C7BBB" w:rsidP="00696DCB">
                      <w:r>
                        <w:t xml:space="preserve">Приложение </w:t>
                      </w:r>
                      <w:r w:rsidR="00B71A97">
                        <w:t>6</w:t>
                      </w:r>
                    </w:p>
                    <w:p w14:paraId="48BF177E" w14:textId="77777777" w:rsidR="009D4E4F" w:rsidRDefault="009D4E4F" w:rsidP="00696DCB">
                      <w:r>
                        <w:t xml:space="preserve">к решению Совета депутатов поселения </w:t>
                      </w:r>
                    </w:p>
                    <w:p w14:paraId="65F5273F" w14:textId="77777777" w:rsidR="009D4E4F" w:rsidRDefault="009D4E4F" w:rsidP="00696DCB">
                      <w:r>
                        <w:t xml:space="preserve">Михайлово-Ярцевское в городе Москве </w:t>
                      </w:r>
                    </w:p>
                    <w:p w14:paraId="08EF7A00" w14:textId="66769476" w:rsidR="009D4E4F" w:rsidRDefault="009D4E4F" w:rsidP="00696DCB">
                      <w:r>
                        <w:t xml:space="preserve">от </w:t>
                      </w:r>
                      <w:r w:rsidR="00B71A97">
                        <w:t>05</w:t>
                      </w:r>
                      <w:r>
                        <w:t>.</w:t>
                      </w:r>
                      <w:r w:rsidR="00B71A97">
                        <w:t>11</w:t>
                      </w:r>
                      <w:r>
                        <w:t>.20</w:t>
                      </w:r>
                      <w:r w:rsidR="00B71A97">
                        <w:t>20</w:t>
                      </w:r>
                      <w:r>
                        <w:t xml:space="preserve"> №</w:t>
                      </w:r>
                      <w:r w:rsidR="00B71A97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266E96" w14:textId="77777777" w:rsidR="00B71A97" w:rsidRPr="00B71A97" w:rsidRDefault="00B71A97" w:rsidP="00B71A97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3F6D52B9" w14:textId="77777777" w:rsidR="00B71A97" w:rsidRPr="00B71A97" w:rsidRDefault="00B71A97" w:rsidP="00B71A97">
      <w:pPr>
        <w:jc w:val="center"/>
        <w:rPr>
          <w:b/>
          <w:szCs w:val="24"/>
        </w:rPr>
      </w:pPr>
      <w:r w:rsidRPr="00B71A97">
        <w:rPr>
          <w:b/>
          <w:szCs w:val="24"/>
        </w:rPr>
        <w:t>благоустройства территории жилой застройки поселения Михайлово-Ярцевское в 2021 году</w:t>
      </w:r>
    </w:p>
    <w:p w14:paraId="600B6211" w14:textId="77777777" w:rsidR="00B71A97" w:rsidRPr="00B71A97" w:rsidRDefault="00B71A97" w:rsidP="00B71A97">
      <w:pPr>
        <w:jc w:val="center"/>
        <w:rPr>
          <w:b/>
          <w:szCs w:val="24"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B71A97" w:rsidRPr="00B71A97" w14:paraId="5D216BD8" w14:textId="77777777" w:rsidTr="00517B98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BDFE5E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D42DF9" w14:textId="77777777" w:rsidR="00B71A97" w:rsidRPr="00B71A97" w:rsidRDefault="00B71A97" w:rsidP="00517B9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34F46A6C" w14:textId="77777777" w:rsidR="00B71A97" w:rsidRPr="00B71A97" w:rsidRDefault="00B71A97" w:rsidP="00517B9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A37738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71A97" w:rsidRPr="00B71A97" w14:paraId="29F46764" w14:textId="77777777" w:rsidTr="00517B98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3328C4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AFC53D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ровнино, д.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2E8D6E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71A97" w:rsidRPr="00B71A97" w14:paraId="2016DAF9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2F242C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8B7257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AE62F3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B71A97" w:rsidRPr="00B71A97" w14:paraId="12BA61B2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7DB3C01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99B906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5BD9AC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71A97" w:rsidRPr="00B71A97" w14:paraId="430611EF" w14:textId="77777777" w:rsidTr="00517B9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342A4B6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B592AF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ровнино, д.5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C94919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71A97" w:rsidRPr="00B71A97" w14:paraId="7D561554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EACD19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CB18A9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7E10C5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71A97" w:rsidRPr="00B71A97" w14:paraId="5BABE9F9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7D2775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5F9BBA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E621D0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71A97" w:rsidRPr="00B71A97" w14:paraId="644A535D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D3BE53F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D6A264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209D96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71A97" w:rsidRPr="00B71A97" w14:paraId="4827D017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26D08C1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BF59227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F4CB4C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скамеек, урн, установка ограждения</w:t>
            </w:r>
          </w:p>
        </w:tc>
      </w:tr>
      <w:tr w:rsidR="00B71A97" w:rsidRPr="00B71A97" w14:paraId="5B79A323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A66E603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892CAE6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7E89CF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71A97" w:rsidRPr="00B71A97" w14:paraId="6659286F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47466DB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AC409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5F7D5D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71A97" w:rsidRPr="00B71A97" w14:paraId="31129924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5710764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352B5E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CD9D25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71A97" w:rsidRPr="00B71A97" w14:paraId="1A6CD6C0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89C7EE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C7C4BD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D340E1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71A97" w:rsidRPr="00B71A97" w14:paraId="215800FD" w14:textId="77777777" w:rsidTr="00517B9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C774383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65E888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6917B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е покрытие на детской площадке</w:t>
            </w:r>
          </w:p>
        </w:tc>
      </w:tr>
      <w:tr w:rsidR="00B71A97" w:rsidRPr="00B71A97" w14:paraId="36CD628E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82AB391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378A5C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C3A63D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71A97" w:rsidRPr="00B71A97" w14:paraId="42A0A327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04AA6C0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EBB9F7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4A04A2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71A97" w:rsidRPr="00B71A97" w14:paraId="2723486B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9FE304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BD4CDBF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E5E230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71A97" w:rsidRPr="00B71A97" w14:paraId="510FDEB9" w14:textId="77777777" w:rsidTr="00517B9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F9E09D0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EB3B57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СНТ «Красная Пахра», вблизи д.Дровнин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505D16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, устройство ограждения на детской  площадке</w:t>
            </w:r>
          </w:p>
        </w:tc>
      </w:tr>
      <w:tr w:rsidR="00B71A97" w:rsidRPr="00B71A97" w14:paraId="63791D55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8E02EDB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B72649E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8AF22A" w14:textId="77777777" w:rsidR="00B71A97" w:rsidRPr="00B71A97" w:rsidRDefault="00B71A97" w:rsidP="00517B98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дорожно-</w:t>
            </w:r>
            <w:proofErr w:type="spellStart"/>
            <w:r w:rsidRPr="00B71A97">
              <w:rPr>
                <w:szCs w:val="24"/>
              </w:rPr>
              <w:t>тропиночной</w:t>
            </w:r>
            <w:proofErr w:type="spellEnd"/>
            <w:r w:rsidRPr="00B71A97">
              <w:rPr>
                <w:szCs w:val="24"/>
              </w:rPr>
              <w:t xml:space="preserve"> сети</w:t>
            </w:r>
          </w:p>
        </w:tc>
      </w:tr>
      <w:tr w:rsidR="00B71A97" w:rsidRPr="00B71A97" w14:paraId="4188D96C" w14:textId="77777777" w:rsidTr="00517B9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672B42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8F35399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DAFF81" w14:textId="77777777" w:rsidR="00B71A97" w:rsidRPr="00B71A97" w:rsidRDefault="00B71A97" w:rsidP="00517B98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газона</w:t>
            </w:r>
          </w:p>
        </w:tc>
      </w:tr>
      <w:tr w:rsidR="00B71A97" w:rsidRPr="00B71A97" w14:paraId="489D95A8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09CABE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B3B1F1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 15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BE3901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АБП</w:t>
            </w:r>
          </w:p>
        </w:tc>
      </w:tr>
      <w:tr w:rsidR="00B71A97" w:rsidRPr="00B71A97" w14:paraId="359ADE89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833402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6F12BC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Новомихайловское д.50 –</w:t>
            </w:r>
          </w:p>
          <w:p w14:paraId="542E8040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д.2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FAFBCE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71A97" w:rsidRPr="00B71A97" w14:paraId="127B6B12" w14:textId="77777777" w:rsidTr="00517B9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157F94D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703B60B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ул. Заречная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6BB13D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й площадке</w:t>
            </w:r>
          </w:p>
        </w:tc>
      </w:tr>
      <w:tr w:rsidR="00B71A97" w:rsidRPr="00B71A97" w14:paraId="47119BA1" w14:textId="77777777" w:rsidTr="00517B98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3C75953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1BA7914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C3C962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71A97" w:rsidRPr="00B71A97" w14:paraId="632D20E5" w14:textId="77777777" w:rsidTr="00517B98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98C3FF7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47E9D5A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676F7E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71A97" w:rsidRPr="00B71A97" w14:paraId="646BADE8" w14:textId="77777777" w:rsidTr="00517B98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5553CF27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3EDC78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9C9E25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парковых диванов, урн</w:t>
            </w:r>
          </w:p>
        </w:tc>
      </w:tr>
      <w:tr w:rsidR="00B71A97" w:rsidRPr="00B71A97" w14:paraId="21D573D6" w14:textId="77777777" w:rsidTr="00517B98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B8D87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712B43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5A485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71A97" w:rsidRPr="00B71A97" w14:paraId="1F227BF6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99357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2625BC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Плес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-ТСХ, вблизи МКД влд.9, к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824875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71A97" w:rsidRPr="00B71A97" w14:paraId="2F8F21B3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FA3C7A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EEB8F7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вблизи дома 36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3A8864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71A97" w:rsidRPr="00B71A97" w14:paraId="16EDDAE9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0C9171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A34657A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</w:t>
            </w:r>
            <w:proofErr w:type="gramStart"/>
            <w:r w:rsidRPr="00B71A97">
              <w:rPr>
                <w:bCs/>
                <w:color w:val="000000"/>
                <w:szCs w:val="24"/>
              </w:rPr>
              <w:t>.Ш</w:t>
            </w:r>
            <w:proofErr w:type="gramEnd"/>
            <w:r w:rsidRPr="00B71A97">
              <w:rPr>
                <w:bCs/>
                <w:color w:val="000000"/>
                <w:szCs w:val="24"/>
              </w:rPr>
              <w:t>ишкин Лес, стр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25F9D2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71A97" w:rsidRPr="00B71A97" w14:paraId="6610410D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DF3EC85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1C575EB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Конаково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499CC7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71A97" w:rsidRPr="00B71A97" w14:paraId="52DED2CE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89C89DC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861733F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</w:t>
            </w:r>
            <w:proofErr w:type="gramStart"/>
            <w:r w:rsidRPr="00B71A97">
              <w:rPr>
                <w:bCs/>
                <w:color w:val="000000"/>
                <w:szCs w:val="24"/>
              </w:rPr>
              <w:t>.Ш</w:t>
            </w:r>
            <w:proofErr w:type="gramEnd"/>
            <w:r w:rsidRPr="00B71A97">
              <w:rPr>
                <w:bCs/>
                <w:color w:val="000000"/>
                <w:szCs w:val="24"/>
              </w:rPr>
              <w:t>ишкин Лес, стр.3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8F05D0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71A97" w:rsidRPr="00B71A97" w14:paraId="5ABC6813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494A054C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7BA13FE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</w:t>
            </w:r>
            <w:proofErr w:type="gramStart"/>
            <w:r w:rsidRPr="00B71A97">
              <w:rPr>
                <w:bCs/>
                <w:color w:val="000000"/>
                <w:szCs w:val="24"/>
              </w:rPr>
              <w:t>.Ш</w:t>
            </w:r>
            <w:proofErr w:type="gramEnd"/>
            <w:r w:rsidRPr="00B71A97">
              <w:rPr>
                <w:bCs/>
                <w:color w:val="000000"/>
                <w:szCs w:val="24"/>
              </w:rPr>
              <w:t>ишкин Лес, д.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9DD9E0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71A97" w:rsidRPr="00B71A97" w14:paraId="05C6BD1D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8F18AEE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56B80C3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</w:t>
            </w:r>
            <w:proofErr w:type="gramStart"/>
            <w:r w:rsidRPr="00B71A97">
              <w:rPr>
                <w:bCs/>
                <w:color w:val="000000"/>
                <w:szCs w:val="24"/>
              </w:rPr>
              <w:t>.Ш</w:t>
            </w:r>
            <w:proofErr w:type="gramEnd"/>
            <w:r w:rsidRPr="00B71A97">
              <w:rPr>
                <w:bCs/>
                <w:color w:val="000000"/>
                <w:szCs w:val="24"/>
              </w:rPr>
              <w:t>ишкин Лес, д.16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78A6F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71A97" w:rsidRPr="00B71A97" w14:paraId="3CD9C862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51AD85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7A92B2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</w:t>
            </w:r>
            <w:proofErr w:type="gramStart"/>
            <w:r w:rsidRPr="00B71A97">
              <w:rPr>
                <w:bCs/>
                <w:color w:val="000000"/>
                <w:szCs w:val="24"/>
              </w:rPr>
              <w:t>.Ш</w:t>
            </w:r>
            <w:proofErr w:type="gramEnd"/>
            <w:r w:rsidRPr="00B71A97">
              <w:rPr>
                <w:bCs/>
                <w:color w:val="000000"/>
                <w:szCs w:val="24"/>
              </w:rPr>
              <w:t>ишкин Лес, д.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5A862A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71A97" w:rsidRPr="00B71A97" w14:paraId="05E06758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9E92A40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1069A23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13, д.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541619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71A97" w:rsidRPr="00B71A97" w14:paraId="4BF24222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CE95F88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0029F99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B19D74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71A97" w:rsidRPr="00B71A97" w14:paraId="43DFA498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DFE7C6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CB4D1A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Лужки, д.145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59C4CC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71A97" w:rsidRPr="00B71A97" w14:paraId="069101F2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BA36EE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DA2EE4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</w:t>
            </w:r>
            <w:proofErr w:type="gramStart"/>
            <w:r w:rsidRPr="00B71A97">
              <w:rPr>
                <w:bCs/>
                <w:color w:val="000000"/>
                <w:szCs w:val="24"/>
              </w:rPr>
              <w:t>.Ш</w:t>
            </w:r>
            <w:proofErr w:type="gramEnd"/>
            <w:r w:rsidRPr="00B71A97">
              <w:rPr>
                <w:bCs/>
                <w:color w:val="000000"/>
                <w:szCs w:val="24"/>
              </w:rPr>
              <w:t>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/о Плесково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д.Сенькино-Секерино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459FFE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E17B1D5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4E0E1B0F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0E30F0C2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71A97" w:rsidRPr="00B71A97" w14:paraId="0CA8E1F2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044EA0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48FBF6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F6C9CE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71A97" w:rsidRPr="00B71A97" w14:paraId="29EB42BC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F0A900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9045A8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ер</w:t>
            </w:r>
            <w:proofErr w:type="gramStart"/>
            <w:r w:rsidRPr="00B71A97">
              <w:rPr>
                <w:bCs/>
                <w:color w:val="000000"/>
                <w:szCs w:val="24"/>
              </w:rPr>
              <w:t>.И</w:t>
            </w:r>
            <w:proofErr w:type="gramEnd"/>
            <w:r w:rsidRPr="00B71A97">
              <w:rPr>
                <w:bCs/>
                <w:color w:val="000000"/>
                <w:szCs w:val="24"/>
              </w:rPr>
              <w:t>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ул.Исаково-2, д.10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CD2403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водоперелив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трубы</w:t>
            </w:r>
          </w:p>
        </w:tc>
      </w:tr>
      <w:tr w:rsidR="00B71A97" w:rsidRPr="00B71A97" w14:paraId="030B294D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6BF040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ECABCD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87CE88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71A97" w:rsidRPr="00B71A97" w14:paraId="12CE41E1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3C260B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8C613E" w14:textId="77777777" w:rsidR="00B71A97" w:rsidRPr="00B71A97" w:rsidRDefault="00B71A97" w:rsidP="00517B9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7B71EC" w14:textId="7777777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71A97" w:rsidRPr="00B71A97" w14:paraId="2D93266D" w14:textId="77777777" w:rsidTr="00517B9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C211BC" w14:textId="77777777" w:rsidR="00B71A97" w:rsidRPr="00B71A97" w:rsidRDefault="00B71A97" w:rsidP="00517B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B71A97">
              <w:rPr>
                <w:rFonts w:eastAsia="Calibr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2F073A" w14:textId="24C47598" w:rsidR="00B71A97" w:rsidRPr="00B71A97" w:rsidRDefault="005575A5" w:rsidP="00517B9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</w:t>
            </w:r>
            <w:r w:rsidR="00B71A97" w:rsidRPr="00B71A97">
              <w:rPr>
                <w:bCs/>
                <w:color w:val="000000"/>
                <w:szCs w:val="24"/>
              </w:rPr>
              <w:t>ос</w:t>
            </w:r>
            <w:proofErr w:type="gramStart"/>
            <w:r>
              <w:rPr>
                <w:bCs/>
                <w:color w:val="000000"/>
                <w:szCs w:val="24"/>
              </w:rPr>
              <w:t>.</w:t>
            </w:r>
            <w:r w:rsidR="00B71A97" w:rsidRPr="00B71A97">
              <w:rPr>
                <w:bCs/>
                <w:color w:val="000000"/>
                <w:szCs w:val="24"/>
              </w:rPr>
              <w:t>Ш</w:t>
            </w:r>
            <w:proofErr w:type="gramEnd"/>
            <w:r w:rsidR="00B71A97" w:rsidRPr="00B71A97">
              <w:rPr>
                <w:bCs/>
                <w:color w:val="000000"/>
                <w:szCs w:val="24"/>
              </w:rPr>
              <w:t>ишкин Лес,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35232C" w14:textId="6F68A617" w:rsidR="00B71A97" w:rsidRPr="00B71A97" w:rsidRDefault="00B71A97" w:rsidP="00517B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памятных знаков «Капсула времени» и «Аллея Победы» на территории поселения Михайлово-Ярцевское</w:t>
            </w:r>
          </w:p>
        </w:tc>
      </w:tr>
    </w:tbl>
    <w:p w14:paraId="03394C96" w14:textId="77777777" w:rsidR="008C7BBB" w:rsidRPr="00B71A97" w:rsidRDefault="008C7BBB" w:rsidP="00B71A97">
      <w:pPr>
        <w:rPr>
          <w:b/>
          <w:szCs w:val="24"/>
        </w:rPr>
      </w:pPr>
    </w:p>
    <w:sectPr w:rsidR="008C7BBB" w:rsidRPr="00B71A97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93E45" w14:textId="77777777" w:rsidR="006314FD" w:rsidRDefault="006314FD" w:rsidP="003C474A">
      <w:r>
        <w:separator/>
      </w:r>
    </w:p>
  </w:endnote>
  <w:endnote w:type="continuationSeparator" w:id="0">
    <w:p w14:paraId="0E109B05" w14:textId="77777777" w:rsidR="006314FD" w:rsidRDefault="006314FD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6682" w14:textId="1EACB1DA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2CA9">
      <w:rPr>
        <w:noProof/>
      </w:rPr>
      <w:t>4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C2982" w14:textId="77777777" w:rsidR="006314FD" w:rsidRDefault="006314FD" w:rsidP="003C474A">
      <w:r>
        <w:separator/>
      </w:r>
    </w:p>
  </w:footnote>
  <w:footnote w:type="continuationSeparator" w:id="0">
    <w:p w14:paraId="60E66054" w14:textId="77777777" w:rsidR="006314FD" w:rsidRDefault="006314FD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00EF"/>
    <w:rsid w:val="0006611C"/>
    <w:rsid w:val="00073FD7"/>
    <w:rsid w:val="00080200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53D1"/>
    <w:rsid w:val="0013577E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D67D9"/>
    <w:rsid w:val="001E1ADC"/>
    <w:rsid w:val="001E2FB8"/>
    <w:rsid w:val="001E7709"/>
    <w:rsid w:val="001F2BF6"/>
    <w:rsid w:val="00201472"/>
    <w:rsid w:val="00202CA9"/>
    <w:rsid w:val="00211720"/>
    <w:rsid w:val="00211E23"/>
    <w:rsid w:val="00214C1D"/>
    <w:rsid w:val="00216BEA"/>
    <w:rsid w:val="00224788"/>
    <w:rsid w:val="0022580E"/>
    <w:rsid w:val="002350AA"/>
    <w:rsid w:val="00241E64"/>
    <w:rsid w:val="00242728"/>
    <w:rsid w:val="00263CA2"/>
    <w:rsid w:val="00264A3C"/>
    <w:rsid w:val="00267E9F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C34D8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96AF0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469C7"/>
    <w:rsid w:val="00551234"/>
    <w:rsid w:val="005575A5"/>
    <w:rsid w:val="00561BF0"/>
    <w:rsid w:val="00580F68"/>
    <w:rsid w:val="00585286"/>
    <w:rsid w:val="00591B7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14FD"/>
    <w:rsid w:val="00633D2B"/>
    <w:rsid w:val="00643EEC"/>
    <w:rsid w:val="0064444E"/>
    <w:rsid w:val="0064608C"/>
    <w:rsid w:val="00652C5F"/>
    <w:rsid w:val="00663E79"/>
    <w:rsid w:val="006723A5"/>
    <w:rsid w:val="00675735"/>
    <w:rsid w:val="00696DCB"/>
    <w:rsid w:val="006A07C3"/>
    <w:rsid w:val="006A36D1"/>
    <w:rsid w:val="006A75CE"/>
    <w:rsid w:val="006B097D"/>
    <w:rsid w:val="006B18A8"/>
    <w:rsid w:val="006D08FD"/>
    <w:rsid w:val="006D39F4"/>
    <w:rsid w:val="006E0672"/>
    <w:rsid w:val="006E39A0"/>
    <w:rsid w:val="006F3A60"/>
    <w:rsid w:val="006F3BC3"/>
    <w:rsid w:val="00716597"/>
    <w:rsid w:val="00721CD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4AB9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23A96"/>
    <w:rsid w:val="00826309"/>
    <w:rsid w:val="008265A7"/>
    <w:rsid w:val="0082768A"/>
    <w:rsid w:val="0083514C"/>
    <w:rsid w:val="00845D0B"/>
    <w:rsid w:val="00847120"/>
    <w:rsid w:val="008674B1"/>
    <w:rsid w:val="00887051"/>
    <w:rsid w:val="008907F1"/>
    <w:rsid w:val="00890AAC"/>
    <w:rsid w:val="008A32EF"/>
    <w:rsid w:val="008A577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C6A2E"/>
    <w:rsid w:val="009D1980"/>
    <w:rsid w:val="009D4E4F"/>
    <w:rsid w:val="009E3677"/>
    <w:rsid w:val="009E3D33"/>
    <w:rsid w:val="00A0202B"/>
    <w:rsid w:val="00A10B5C"/>
    <w:rsid w:val="00A10FC1"/>
    <w:rsid w:val="00A12393"/>
    <w:rsid w:val="00A13EDE"/>
    <w:rsid w:val="00A3039E"/>
    <w:rsid w:val="00A34B33"/>
    <w:rsid w:val="00A35064"/>
    <w:rsid w:val="00A417B7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E397E"/>
    <w:rsid w:val="00AE489F"/>
    <w:rsid w:val="00AF051F"/>
    <w:rsid w:val="00AF5F7A"/>
    <w:rsid w:val="00B073AD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1A97"/>
    <w:rsid w:val="00B72A4A"/>
    <w:rsid w:val="00B77394"/>
    <w:rsid w:val="00B80305"/>
    <w:rsid w:val="00B86C8D"/>
    <w:rsid w:val="00B935DA"/>
    <w:rsid w:val="00B93D2F"/>
    <w:rsid w:val="00BA1460"/>
    <w:rsid w:val="00BA22FE"/>
    <w:rsid w:val="00BA7098"/>
    <w:rsid w:val="00BB0A92"/>
    <w:rsid w:val="00BC1F42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2C15"/>
    <w:rsid w:val="00C155C2"/>
    <w:rsid w:val="00C226A1"/>
    <w:rsid w:val="00C35553"/>
    <w:rsid w:val="00C369F5"/>
    <w:rsid w:val="00C4402A"/>
    <w:rsid w:val="00C445FF"/>
    <w:rsid w:val="00C47F0C"/>
    <w:rsid w:val="00C51AA1"/>
    <w:rsid w:val="00C52CFA"/>
    <w:rsid w:val="00C52DF3"/>
    <w:rsid w:val="00C67179"/>
    <w:rsid w:val="00C74AC2"/>
    <w:rsid w:val="00C878F4"/>
    <w:rsid w:val="00CA3822"/>
    <w:rsid w:val="00CA5084"/>
    <w:rsid w:val="00CB373E"/>
    <w:rsid w:val="00CB4D73"/>
    <w:rsid w:val="00CC0555"/>
    <w:rsid w:val="00CC500D"/>
    <w:rsid w:val="00CD07D1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65C68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0ECD-15A5-4303-835C-4A1B9BF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18T09:07:00Z</cp:lastPrinted>
  <dcterms:created xsi:type="dcterms:W3CDTF">2021-02-08T12:57:00Z</dcterms:created>
  <dcterms:modified xsi:type="dcterms:W3CDTF">2021-02-18T09:08:00Z</dcterms:modified>
</cp:coreProperties>
</file>